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0"/>
        <w:gridCol w:w="1449"/>
        <w:gridCol w:w="283"/>
        <w:gridCol w:w="416"/>
        <w:gridCol w:w="888"/>
        <w:gridCol w:w="671"/>
        <w:gridCol w:w="709"/>
        <w:gridCol w:w="1275"/>
        <w:gridCol w:w="993"/>
        <w:gridCol w:w="283"/>
        <w:gridCol w:w="1985"/>
        <w:gridCol w:w="283"/>
        <w:gridCol w:w="1701"/>
        <w:gridCol w:w="284"/>
        <w:gridCol w:w="1842"/>
        <w:gridCol w:w="7"/>
      </w:tblGrid>
      <w:tr w:rsidR="00A87048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522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616E6" w:rsidP="00B643B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643B6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12EE6" w:rsidP="00003D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5010</w:t>
            </w:r>
            <w:r w:rsidR="00A616E6">
              <w:rPr>
                <w:rFonts w:ascii="Arial" w:hAnsi="Arial" w:cs="Arial"/>
                <w:b/>
              </w:rPr>
              <w:t>4</w:t>
            </w:r>
            <w:r w:rsidR="001D7698">
              <w:rPr>
                <w:rFonts w:ascii="Arial" w:hAnsi="Arial" w:cs="Arial"/>
                <w:b/>
              </w:rPr>
              <w:t>NM</w:t>
            </w:r>
            <w:r w:rsidR="00A46D9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D7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1181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205</w:t>
            </w:r>
          </w:p>
        </w:tc>
      </w:tr>
      <w:tr w:rsidR="00B643B6" w:rsidRPr="004C1C9D" w:rsidTr="00724AEB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A616E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95B05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05" w:rsidRPr="004C1C9D" w:rsidRDefault="00795B05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as 08: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795B05" w:rsidRPr="00EA4C80" w:rsidRDefault="00795B05" w:rsidP="00C951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  <w:r w:rsidR="00612EE6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795B05" w:rsidRPr="00A616E6" w:rsidRDefault="00795B05" w:rsidP="00C951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612EE6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A616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795B05" w:rsidRPr="00436482" w:rsidRDefault="00795B05" w:rsidP="00A616E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TARCÍSIO</w:t>
            </w:r>
            <w:r w:rsidR="00612EE6">
              <w:rPr>
                <w:rFonts w:ascii="Arial" w:hAnsi="Arial" w:cs="Arial"/>
              </w:rPr>
              <w:t xml:space="preserve"> CARVALH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5046CA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46CA">
              <w:rPr>
                <w:rFonts w:ascii="Arial" w:hAnsi="Arial" w:cs="Arial"/>
                <w:b/>
              </w:rPr>
              <w:t>BIOTECNOLOGIA</w:t>
            </w:r>
          </w:p>
          <w:p w:rsidR="00795B05" w:rsidRPr="005046CA" w:rsidRDefault="00795B05" w:rsidP="00C951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46CA">
              <w:rPr>
                <w:rFonts w:ascii="Arial" w:hAnsi="Arial" w:cs="Arial"/>
              </w:rPr>
              <w:t>SILVANA</w:t>
            </w:r>
            <w:r w:rsidR="00612EE6">
              <w:rPr>
                <w:rFonts w:ascii="Arial" w:hAnsi="Arial" w:cs="Arial"/>
              </w:rPr>
              <w:t xml:space="preserve"> ARAÚJ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795B05" w:rsidRPr="00EA4C80" w:rsidRDefault="00612EE6" w:rsidP="00D838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ÍLIA VILHEN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EA4C80" w:rsidRDefault="00795B05" w:rsidP="008E3718">
            <w:pPr>
              <w:jc w:val="center"/>
              <w:rPr>
                <w:rFonts w:ascii="Arial" w:hAnsi="Arial" w:cs="Arial"/>
              </w:rPr>
            </w:pPr>
          </w:p>
        </w:tc>
      </w:tr>
      <w:tr w:rsidR="00795B05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05" w:rsidRPr="004C1C9D" w:rsidRDefault="00795B05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as 09: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795B05" w:rsidRPr="000B4B70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FERNANDO</w:t>
            </w:r>
            <w:r w:rsidR="00612EE6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795B05" w:rsidRPr="00F606F2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DIBERTO</w:t>
            </w:r>
            <w:r w:rsidR="00612EE6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452E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795B05" w:rsidRPr="00F606F2" w:rsidRDefault="00795B05" w:rsidP="00452E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ARCÍSIO</w:t>
            </w:r>
            <w:r w:rsidR="00612EE6">
              <w:rPr>
                <w:rFonts w:ascii="Arial" w:hAnsi="Arial" w:cs="Arial"/>
              </w:rPr>
              <w:t xml:space="preserve"> CARVALH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5046CA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46CA">
              <w:rPr>
                <w:rFonts w:ascii="Arial" w:hAnsi="Arial" w:cs="Arial"/>
                <w:b/>
              </w:rPr>
              <w:t>BIOTECNOLOGIA</w:t>
            </w:r>
          </w:p>
          <w:p w:rsidR="00795B05" w:rsidRPr="005046CA" w:rsidRDefault="00795B05" w:rsidP="00C95198">
            <w:pPr>
              <w:spacing w:line="276" w:lineRule="auto"/>
              <w:jc w:val="center"/>
            </w:pPr>
            <w:r w:rsidRPr="005046CA">
              <w:rPr>
                <w:rFonts w:ascii="Arial" w:hAnsi="Arial" w:cs="Arial"/>
              </w:rPr>
              <w:t>SILVANA</w:t>
            </w:r>
            <w:r w:rsidR="00612EE6">
              <w:rPr>
                <w:rFonts w:ascii="Arial" w:hAnsi="Arial" w:cs="Arial"/>
              </w:rPr>
              <w:t xml:space="preserve"> ARAÚJ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795B05" w:rsidRPr="00F606F2" w:rsidRDefault="00612EE6" w:rsidP="00D83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CECÍLIA VILHEN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003D8F" w:rsidRDefault="00795B05" w:rsidP="008E37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5B05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05" w:rsidRPr="004C1C9D" w:rsidRDefault="00795B05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  <w:r>
              <w:rPr>
                <w:rFonts w:ascii="Arial" w:hAnsi="Arial" w:cs="Arial"/>
                <w:b/>
              </w:rPr>
              <w:t xml:space="preserve"> as 10: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795B05" w:rsidRPr="004C1C9D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ERNANDO</w:t>
            </w:r>
            <w:r w:rsidR="00612EE6">
              <w:rPr>
                <w:rFonts w:ascii="Arial" w:hAnsi="Arial" w:cs="Arial"/>
              </w:rPr>
              <w:t xml:space="preserve"> COST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795B05" w:rsidRPr="00C129CD" w:rsidRDefault="00795B05" w:rsidP="00C951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EDIBERTO</w:t>
            </w:r>
            <w:r w:rsidR="00612EE6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795B05" w:rsidRDefault="00795B05" w:rsidP="00C95198">
            <w:pPr>
              <w:jc w:val="center"/>
              <w:rPr>
                <w:rFonts w:ascii="Arial" w:hAnsi="Arial" w:cs="Arial"/>
                <w:b/>
              </w:rPr>
            </w:pPr>
            <w:r w:rsidRPr="00795B05">
              <w:rPr>
                <w:rFonts w:ascii="Arial" w:hAnsi="Arial" w:cs="Arial"/>
                <w:b/>
              </w:rPr>
              <w:t>QUÍMICA GERAL E INORGÂNICA</w:t>
            </w:r>
          </w:p>
          <w:p w:rsidR="00795B05" w:rsidRPr="00795B05" w:rsidRDefault="00795B05" w:rsidP="00C95198">
            <w:pPr>
              <w:jc w:val="center"/>
              <w:rPr>
                <w:rFonts w:ascii="Arial" w:hAnsi="Arial" w:cs="Arial"/>
              </w:rPr>
            </w:pPr>
            <w:r w:rsidRPr="00795B05">
              <w:rPr>
                <w:rFonts w:ascii="Arial" w:hAnsi="Arial" w:cs="Arial"/>
              </w:rPr>
              <w:t>NELSON</w:t>
            </w:r>
            <w:r w:rsidR="00612EE6">
              <w:rPr>
                <w:rFonts w:ascii="Arial" w:hAnsi="Arial" w:cs="Arial"/>
              </w:rPr>
              <w:t xml:space="preserve"> ALENC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612EE6" w:rsidRDefault="006A7276" w:rsidP="00D8380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12EE6">
              <w:rPr>
                <w:rFonts w:ascii="Arial" w:hAnsi="Arial" w:cs="Arial"/>
                <w:b/>
                <w:color w:val="FF0000"/>
              </w:rPr>
              <w:t>ETICA E CIDADANIA</w:t>
            </w:r>
          </w:p>
          <w:p w:rsidR="006A7276" w:rsidRPr="004C1C9D" w:rsidRDefault="006A7276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2EE6">
              <w:rPr>
                <w:rFonts w:ascii="Arial" w:hAnsi="Arial" w:cs="Arial"/>
                <w:b/>
                <w:color w:val="FF0000"/>
              </w:rPr>
              <w:t>(EAD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B05" w:rsidRDefault="00795B05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795B05" w:rsidRPr="005E519C" w:rsidRDefault="00612EE6" w:rsidP="00D8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ÍLIA VILHEN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B05" w:rsidRPr="00C129CD" w:rsidRDefault="00795B05" w:rsidP="00D8380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95B05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05" w:rsidRPr="004C1C9D" w:rsidRDefault="00795B05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as 11: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1D7698" w:rsidRDefault="00795B05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0D6FBD" w:rsidRDefault="00795B05" w:rsidP="000D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795B05" w:rsidRDefault="00795B05" w:rsidP="00C95198">
            <w:pPr>
              <w:jc w:val="center"/>
              <w:rPr>
                <w:rFonts w:ascii="Arial" w:hAnsi="Arial" w:cs="Arial"/>
                <w:b/>
              </w:rPr>
            </w:pPr>
            <w:r w:rsidRPr="00795B05">
              <w:rPr>
                <w:rFonts w:ascii="Arial" w:hAnsi="Arial" w:cs="Arial"/>
                <w:b/>
              </w:rPr>
              <w:t>QUÍMICA GERAL E INORGÂNICA</w:t>
            </w:r>
          </w:p>
          <w:p w:rsidR="00795B05" w:rsidRPr="00795B05" w:rsidRDefault="00795B05" w:rsidP="00C951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B05">
              <w:rPr>
                <w:rFonts w:ascii="Arial" w:hAnsi="Arial" w:cs="Arial"/>
              </w:rPr>
              <w:t>NELSON</w:t>
            </w:r>
            <w:r w:rsidR="00612EE6">
              <w:rPr>
                <w:rFonts w:ascii="Arial" w:hAnsi="Arial" w:cs="Arial"/>
              </w:rPr>
              <w:t xml:space="preserve"> ALENC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76" w:rsidRPr="00612EE6" w:rsidRDefault="006A7276" w:rsidP="006A727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12EE6">
              <w:rPr>
                <w:rFonts w:ascii="Arial" w:hAnsi="Arial" w:cs="Arial"/>
                <w:b/>
                <w:color w:val="FF0000"/>
              </w:rPr>
              <w:t>ETICA E CIDADANIA</w:t>
            </w:r>
          </w:p>
          <w:p w:rsidR="00795B05" w:rsidRPr="00003D8F" w:rsidRDefault="006A7276" w:rsidP="006A72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EE6">
              <w:rPr>
                <w:rFonts w:ascii="Arial" w:hAnsi="Arial" w:cs="Arial"/>
                <w:b/>
                <w:color w:val="FF0000"/>
              </w:rPr>
              <w:t>(EAD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B05" w:rsidRPr="00003D8F" w:rsidRDefault="00795B05" w:rsidP="000D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B05" w:rsidRPr="00003D8F" w:rsidRDefault="00795B05" w:rsidP="006751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795B05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05" w:rsidRPr="004C1C9D" w:rsidRDefault="00795B05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30</w:t>
            </w:r>
            <w:proofErr w:type="gramEnd"/>
            <w:r>
              <w:rPr>
                <w:rFonts w:ascii="Arial" w:hAnsi="Arial" w:cs="Arial"/>
                <w:b/>
              </w:rPr>
              <w:t xml:space="preserve"> as 12: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4C1C9D" w:rsidRDefault="00795B05" w:rsidP="009C3D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4C1C9D" w:rsidRDefault="00795B05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DD0B63" w:rsidRDefault="00795B05" w:rsidP="00C9519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003D8F" w:rsidRDefault="00795B05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B05" w:rsidRPr="00003D8F" w:rsidRDefault="00795B05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B05" w:rsidRPr="00003D8F" w:rsidRDefault="00795B0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5B05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05" w:rsidRPr="004C1C9D" w:rsidRDefault="00795B05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4C1C9D" w:rsidRDefault="00795B0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4C1C9D" w:rsidRDefault="00795B0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DD0B63" w:rsidRDefault="00795B05" w:rsidP="00C9519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4C1C9D" w:rsidRDefault="00795B0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B05" w:rsidRPr="004C1C9D" w:rsidRDefault="00795B0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B05" w:rsidRPr="004C1C9D" w:rsidRDefault="00795B0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5B05" w:rsidRPr="004C1C9D" w:rsidTr="00003D8F">
        <w:trPr>
          <w:gridAfter w:val="11"/>
          <w:wAfter w:w="10033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05" w:rsidRPr="004C1C9D" w:rsidRDefault="00795B0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5B05" w:rsidRPr="004C1C9D" w:rsidRDefault="00612EE6" w:rsidP="00612E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</w:t>
            </w:r>
            <w:r w:rsidR="00795B0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795B05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05" w:rsidRPr="004C1C9D" w:rsidRDefault="00795B0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05" w:rsidRPr="004C1C9D" w:rsidRDefault="00612EE6" w:rsidP="00612E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</w:t>
            </w:r>
            <w:r w:rsidR="00795B0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795B05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612EE6" w:rsidRDefault="00612EE6" w:rsidP="00EA079D"/>
    <w:p w:rsidR="00A87048" w:rsidRPr="00612EE6" w:rsidRDefault="00612EE6" w:rsidP="00612EE6">
      <w:pPr>
        <w:tabs>
          <w:tab w:val="left" w:pos="7755"/>
        </w:tabs>
      </w:pPr>
      <w:r>
        <w:tab/>
      </w:r>
      <w:bookmarkStart w:id="0" w:name="_GoBack"/>
      <w:bookmarkEnd w:id="0"/>
    </w:p>
    <w:sectPr w:rsidR="00A87048" w:rsidRPr="00612EE6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52" w:rsidRPr="00736229" w:rsidRDefault="00B72F5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72F52" w:rsidRPr="00736229" w:rsidRDefault="00B72F5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52" w:rsidRPr="00736229" w:rsidRDefault="00B72F5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72F52" w:rsidRPr="00736229" w:rsidRDefault="00B72F5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D8F"/>
    <w:rsid w:val="00044FF3"/>
    <w:rsid w:val="00080245"/>
    <w:rsid w:val="00090FC9"/>
    <w:rsid w:val="000A2669"/>
    <w:rsid w:val="000B23D8"/>
    <w:rsid w:val="000D6FBD"/>
    <w:rsid w:val="00160F1D"/>
    <w:rsid w:val="0018552F"/>
    <w:rsid w:val="001C163B"/>
    <w:rsid w:val="001D7698"/>
    <w:rsid w:val="002370E9"/>
    <w:rsid w:val="002957B7"/>
    <w:rsid w:val="002A714A"/>
    <w:rsid w:val="00377920"/>
    <w:rsid w:val="003823A0"/>
    <w:rsid w:val="00394938"/>
    <w:rsid w:val="003D1879"/>
    <w:rsid w:val="003D365E"/>
    <w:rsid w:val="00406ED1"/>
    <w:rsid w:val="00417B98"/>
    <w:rsid w:val="00436482"/>
    <w:rsid w:val="00452ECB"/>
    <w:rsid w:val="004B5573"/>
    <w:rsid w:val="004C1C9D"/>
    <w:rsid w:val="005046CA"/>
    <w:rsid w:val="005A0920"/>
    <w:rsid w:val="00611817"/>
    <w:rsid w:val="00612EE6"/>
    <w:rsid w:val="00646509"/>
    <w:rsid w:val="00647999"/>
    <w:rsid w:val="00671E8B"/>
    <w:rsid w:val="006751BC"/>
    <w:rsid w:val="006A7276"/>
    <w:rsid w:val="006D6BCE"/>
    <w:rsid w:val="00702AB6"/>
    <w:rsid w:val="00715BC1"/>
    <w:rsid w:val="00724AEB"/>
    <w:rsid w:val="00745C92"/>
    <w:rsid w:val="00795B05"/>
    <w:rsid w:val="007A574B"/>
    <w:rsid w:val="007B127C"/>
    <w:rsid w:val="007E6FF6"/>
    <w:rsid w:val="0081429B"/>
    <w:rsid w:val="008328B4"/>
    <w:rsid w:val="008A1F5E"/>
    <w:rsid w:val="008F5AFC"/>
    <w:rsid w:val="008F5EF3"/>
    <w:rsid w:val="008F79CF"/>
    <w:rsid w:val="00945574"/>
    <w:rsid w:val="00950026"/>
    <w:rsid w:val="00966151"/>
    <w:rsid w:val="009710D8"/>
    <w:rsid w:val="009B70AF"/>
    <w:rsid w:val="009C3DFE"/>
    <w:rsid w:val="00A3251C"/>
    <w:rsid w:val="00A46D9C"/>
    <w:rsid w:val="00A616E6"/>
    <w:rsid w:val="00A731B4"/>
    <w:rsid w:val="00A87048"/>
    <w:rsid w:val="00AD71B8"/>
    <w:rsid w:val="00B02D3E"/>
    <w:rsid w:val="00B15310"/>
    <w:rsid w:val="00B2615A"/>
    <w:rsid w:val="00B36FED"/>
    <w:rsid w:val="00B643B6"/>
    <w:rsid w:val="00B72130"/>
    <w:rsid w:val="00B72F52"/>
    <w:rsid w:val="00B94B2E"/>
    <w:rsid w:val="00C118BB"/>
    <w:rsid w:val="00C626EF"/>
    <w:rsid w:val="00C84EDD"/>
    <w:rsid w:val="00D07625"/>
    <w:rsid w:val="00D17E6E"/>
    <w:rsid w:val="00D30835"/>
    <w:rsid w:val="00D64B42"/>
    <w:rsid w:val="00D8552D"/>
    <w:rsid w:val="00DA2B68"/>
    <w:rsid w:val="00DA460A"/>
    <w:rsid w:val="00DC510D"/>
    <w:rsid w:val="00DD0B63"/>
    <w:rsid w:val="00DD506C"/>
    <w:rsid w:val="00DD566E"/>
    <w:rsid w:val="00DD6E22"/>
    <w:rsid w:val="00E74AF3"/>
    <w:rsid w:val="00EA079D"/>
    <w:rsid w:val="00F12699"/>
    <w:rsid w:val="00F13538"/>
    <w:rsid w:val="00F50F26"/>
    <w:rsid w:val="00F52230"/>
    <w:rsid w:val="00F65630"/>
    <w:rsid w:val="00F80924"/>
    <w:rsid w:val="00F92862"/>
    <w:rsid w:val="00FC4269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79AE-941F-44CB-B5C8-13A129B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0</cp:revision>
  <cp:lastPrinted>2016-02-24T22:16:00Z</cp:lastPrinted>
  <dcterms:created xsi:type="dcterms:W3CDTF">2017-05-15T13:00:00Z</dcterms:created>
  <dcterms:modified xsi:type="dcterms:W3CDTF">2017-10-31T16:44:00Z</dcterms:modified>
</cp:coreProperties>
</file>